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3977" w14:textId="0B1E9335" w:rsidR="007D157B" w:rsidRDefault="000D163A" w:rsidP="00DF51E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て「かがみいし」住宅取得支援事業補助金事前相談書</w:t>
      </w:r>
    </w:p>
    <w:p w14:paraId="2F0220B6" w14:textId="7FADB264" w:rsidR="000D163A" w:rsidRDefault="000D163A">
      <w:pPr>
        <w:rPr>
          <w:rFonts w:ascii="ＭＳ 明朝" w:eastAsia="ＭＳ 明朝" w:hAnsi="ＭＳ 明朝"/>
          <w:sz w:val="22"/>
        </w:rPr>
      </w:pPr>
    </w:p>
    <w:p w14:paraId="45A1A315" w14:textId="710B4B01" w:rsidR="000D163A" w:rsidRDefault="000D163A" w:rsidP="00822CE1">
      <w:pPr>
        <w:ind w:firstLineChars="3200" w:firstLine="70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48A6C559" w14:textId="40EDD421" w:rsidR="000D163A" w:rsidRDefault="000D163A">
      <w:pPr>
        <w:rPr>
          <w:rFonts w:ascii="ＭＳ 明朝" w:eastAsia="ＭＳ 明朝" w:hAnsi="ＭＳ 明朝"/>
          <w:sz w:val="22"/>
          <w:lang w:eastAsia="zh-TW"/>
        </w:rPr>
      </w:pPr>
    </w:p>
    <w:p w14:paraId="7EEFC5EF" w14:textId="03C09BAA" w:rsidR="000D163A" w:rsidRDefault="000D163A" w:rsidP="00DF51E3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鏡石町長様</w:t>
      </w:r>
    </w:p>
    <w:p w14:paraId="0F206DA0" w14:textId="6A1A54AF" w:rsidR="000D163A" w:rsidRDefault="000D163A">
      <w:pPr>
        <w:rPr>
          <w:rFonts w:ascii="ＭＳ 明朝" w:eastAsia="ＭＳ 明朝" w:hAnsi="ＭＳ 明朝"/>
          <w:sz w:val="22"/>
          <w:lang w:eastAsia="zh-TW"/>
        </w:rPr>
      </w:pPr>
    </w:p>
    <w:p w14:paraId="0F2FBB4F" w14:textId="45597D58" w:rsidR="000D163A" w:rsidRDefault="000D163A" w:rsidP="00DF51E3">
      <w:pPr>
        <w:spacing w:afterLines="50" w:after="180"/>
        <w:ind w:firstLineChars="2200" w:firstLine="48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住</w:t>
      </w:r>
      <w:r w:rsidR="00DF51E3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>所</w:t>
      </w:r>
    </w:p>
    <w:p w14:paraId="7145AE59" w14:textId="2D046B9E" w:rsidR="000D163A" w:rsidRDefault="000D163A" w:rsidP="00DF51E3">
      <w:pPr>
        <w:spacing w:afterLines="50" w:after="180"/>
        <w:ind w:firstLineChars="2200" w:firstLine="48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氏</w:t>
      </w:r>
      <w:r w:rsidR="00DF51E3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>名</w:t>
      </w:r>
    </w:p>
    <w:p w14:paraId="38C5498E" w14:textId="7BE99542" w:rsidR="000D163A" w:rsidRDefault="000D163A" w:rsidP="00DF51E3">
      <w:pPr>
        <w:ind w:firstLineChars="2200" w:firstLine="48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電話番号</w:t>
      </w:r>
    </w:p>
    <w:p w14:paraId="4B100C12" w14:textId="41ABFB8F" w:rsidR="000D163A" w:rsidRDefault="000D163A">
      <w:pPr>
        <w:rPr>
          <w:rFonts w:ascii="ＭＳ 明朝" w:eastAsia="ＭＳ 明朝" w:hAnsi="ＭＳ 明朝"/>
          <w:sz w:val="22"/>
          <w:lang w:eastAsia="zh-TW"/>
        </w:rPr>
      </w:pPr>
    </w:p>
    <w:p w14:paraId="7DDE81CD" w14:textId="040525F0" w:rsidR="000D163A" w:rsidRDefault="000D16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て「かがみいし」住宅取得支援事業補助金の交付について、事前相談書を提出します。</w:t>
      </w:r>
    </w:p>
    <w:p w14:paraId="303FF49E" w14:textId="77777777" w:rsidR="000D163A" w:rsidRDefault="000D163A" w:rsidP="000D163A">
      <w:pPr>
        <w:pStyle w:val="a3"/>
      </w:pPr>
    </w:p>
    <w:p w14:paraId="6DC9BBEC" w14:textId="5B142E45" w:rsidR="000D163A" w:rsidRDefault="000D163A" w:rsidP="000D163A">
      <w:pPr>
        <w:pStyle w:val="a3"/>
      </w:pPr>
      <w:r>
        <w:rPr>
          <w:rFonts w:hint="eastAsia"/>
        </w:rPr>
        <w:t>記</w:t>
      </w:r>
    </w:p>
    <w:p w14:paraId="6F3B4F8E" w14:textId="1DE75F4E" w:rsidR="000D163A" w:rsidRDefault="000D163A" w:rsidP="000D163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107"/>
        <w:gridCol w:w="1701"/>
        <w:gridCol w:w="992"/>
        <w:gridCol w:w="1134"/>
        <w:gridCol w:w="1978"/>
      </w:tblGrid>
      <w:tr w:rsidR="00491C2F" w:rsidRPr="007C275B" w14:paraId="1120F3BA" w14:textId="77777777" w:rsidTr="004E6A00">
        <w:trPr>
          <w:trHeight w:val="624"/>
        </w:trPr>
        <w:tc>
          <w:tcPr>
            <w:tcW w:w="2689" w:type="dxa"/>
            <w:gridSpan w:val="2"/>
            <w:vAlign w:val="center"/>
          </w:tcPr>
          <w:p w14:paraId="0B871D62" w14:textId="76946925" w:rsidR="00491C2F" w:rsidRPr="007C275B" w:rsidRDefault="00491C2F" w:rsidP="004E6A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前　住　所　地</w:t>
            </w:r>
          </w:p>
        </w:tc>
        <w:tc>
          <w:tcPr>
            <w:tcW w:w="5805" w:type="dxa"/>
            <w:gridSpan w:val="4"/>
            <w:vAlign w:val="center"/>
          </w:tcPr>
          <w:p w14:paraId="7094A23D" w14:textId="77777777" w:rsidR="00491C2F" w:rsidRPr="007C275B" w:rsidRDefault="00491C2F" w:rsidP="004E6A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6A00" w:rsidRPr="007C275B" w14:paraId="0649C00E" w14:textId="77777777" w:rsidTr="004E6A00">
        <w:trPr>
          <w:trHeight w:val="624"/>
        </w:trPr>
        <w:tc>
          <w:tcPr>
            <w:tcW w:w="2689" w:type="dxa"/>
            <w:gridSpan w:val="2"/>
            <w:vAlign w:val="center"/>
          </w:tcPr>
          <w:p w14:paraId="3A24BB4A" w14:textId="5481D952" w:rsidR="004E6A00" w:rsidRPr="007C275B" w:rsidRDefault="004E6A00" w:rsidP="004E6A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世　帯　区　分</w:t>
            </w:r>
          </w:p>
        </w:tc>
        <w:tc>
          <w:tcPr>
            <w:tcW w:w="5805" w:type="dxa"/>
            <w:gridSpan w:val="4"/>
            <w:vAlign w:val="center"/>
          </w:tcPr>
          <w:p w14:paraId="58FF6464" w14:textId="77777777" w:rsidR="004E6A00" w:rsidRPr="007C275B" w:rsidRDefault="004E6A00" w:rsidP="004E6A00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40歳未満の婚姻世帯　　　</w:t>
            </w:r>
          </w:p>
          <w:p w14:paraId="43B4B327" w14:textId="2749E5BE" w:rsidR="004E6A00" w:rsidRPr="007C275B" w:rsidRDefault="004E6A00" w:rsidP="004E6A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子育て世帯</w:t>
            </w:r>
          </w:p>
        </w:tc>
      </w:tr>
      <w:tr w:rsidR="00491C2F" w:rsidRPr="007C275B" w14:paraId="5C0972FA" w14:textId="77777777" w:rsidTr="00DF51E3">
        <w:tc>
          <w:tcPr>
            <w:tcW w:w="582" w:type="dxa"/>
            <w:vMerge w:val="restart"/>
            <w:textDirection w:val="tbRlV"/>
            <w:vAlign w:val="center"/>
          </w:tcPr>
          <w:p w14:paraId="3832D9E6" w14:textId="5C56FE01" w:rsidR="00491C2F" w:rsidRPr="007C275B" w:rsidRDefault="00491C2F" w:rsidP="00DF51E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世帯員の状況</w:t>
            </w:r>
          </w:p>
        </w:tc>
        <w:tc>
          <w:tcPr>
            <w:tcW w:w="2107" w:type="dxa"/>
            <w:vAlign w:val="center"/>
          </w:tcPr>
          <w:p w14:paraId="11DE104B" w14:textId="44548065" w:rsidR="00491C2F" w:rsidRPr="007C275B" w:rsidRDefault="00491C2F" w:rsidP="00491C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0F23C885" w14:textId="6D5AEEBB" w:rsidR="00491C2F" w:rsidRPr="007C275B" w:rsidRDefault="00491C2F" w:rsidP="00491C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vAlign w:val="center"/>
          </w:tcPr>
          <w:p w14:paraId="6AD03D6D" w14:textId="39DD30CD" w:rsidR="00491C2F" w:rsidRPr="007C275B" w:rsidRDefault="00491C2F" w:rsidP="00491C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vAlign w:val="center"/>
          </w:tcPr>
          <w:p w14:paraId="51D177C2" w14:textId="768EFACF" w:rsidR="00491C2F" w:rsidRPr="007C275B" w:rsidRDefault="00491C2F" w:rsidP="00491C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978" w:type="dxa"/>
            <w:vAlign w:val="center"/>
          </w:tcPr>
          <w:p w14:paraId="6BEC1C60" w14:textId="037941DC" w:rsidR="00491C2F" w:rsidRPr="007C275B" w:rsidRDefault="00491C2F" w:rsidP="00491C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491C2F" w:rsidRPr="007C275B" w14:paraId="312B769F" w14:textId="77777777" w:rsidTr="00C66018">
        <w:trPr>
          <w:trHeight w:val="454"/>
        </w:trPr>
        <w:tc>
          <w:tcPr>
            <w:tcW w:w="582" w:type="dxa"/>
            <w:vMerge/>
          </w:tcPr>
          <w:p w14:paraId="718CD46F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42BE8A94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72B1B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D6E65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0EC63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D9967AE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1C2F" w:rsidRPr="007C275B" w14:paraId="077C70FF" w14:textId="77777777" w:rsidTr="00C66018">
        <w:trPr>
          <w:trHeight w:val="454"/>
        </w:trPr>
        <w:tc>
          <w:tcPr>
            <w:tcW w:w="582" w:type="dxa"/>
            <w:vMerge/>
          </w:tcPr>
          <w:p w14:paraId="6B7287B4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3CCEB58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D58A1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DBACF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45205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36B53D8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1C2F" w:rsidRPr="007C275B" w14:paraId="47C733A1" w14:textId="77777777" w:rsidTr="00C66018">
        <w:trPr>
          <w:trHeight w:val="454"/>
        </w:trPr>
        <w:tc>
          <w:tcPr>
            <w:tcW w:w="582" w:type="dxa"/>
            <w:vMerge/>
          </w:tcPr>
          <w:p w14:paraId="4C078CDA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58B35319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7BFFE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DD7247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5E323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3978B48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1C2F" w:rsidRPr="007C275B" w14:paraId="1409BC8D" w14:textId="77777777" w:rsidTr="00C66018">
        <w:trPr>
          <w:trHeight w:val="454"/>
        </w:trPr>
        <w:tc>
          <w:tcPr>
            <w:tcW w:w="582" w:type="dxa"/>
            <w:vMerge/>
          </w:tcPr>
          <w:p w14:paraId="40148599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6E561DD0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2AF97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73DF2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06420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5BDF916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F51E3" w:rsidRPr="007C275B" w14:paraId="52FC4E09" w14:textId="77777777" w:rsidTr="00C66018">
        <w:trPr>
          <w:trHeight w:val="454"/>
        </w:trPr>
        <w:tc>
          <w:tcPr>
            <w:tcW w:w="582" w:type="dxa"/>
            <w:vMerge/>
          </w:tcPr>
          <w:p w14:paraId="5FC478A7" w14:textId="77777777" w:rsidR="00DF51E3" w:rsidRPr="007C275B" w:rsidRDefault="00DF51E3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F558E64" w14:textId="77777777" w:rsidR="00DF51E3" w:rsidRPr="007C275B" w:rsidRDefault="00DF51E3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43F22" w14:textId="77777777" w:rsidR="00DF51E3" w:rsidRPr="007C275B" w:rsidRDefault="00DF51E3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6ED05" w14:textId="77777777" w:rsidR="00DF51E3" w:rsidRPr="007C275B" w:rsidRDefault="00DF51E3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FA15A" w14:textId="77777777" w:rsidR="00DF51E3" w:rsidRPr="007C275B" w:rsidRDefault="00DF51E3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94DA694" w14:textId="77777777" w:rsidR="00DF51E3" w:rsidRPr="007C275B" w:rsidRDefault="00DF51E3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1C2F" w:rsidRPr="007C275B" w14:paraId="7D731E27" w14:textId="77777777" w:rsidTr="00C66018">
        <w:trPr>
          <w:trHeight w:val="454"/>
        </w:trPr>
        <w:tc>
          <w:tcPr>
            <w:tcW w:w="582" w:type="dxa"/>
            <w:vMerge/>
          </w:tcPr>
          <w:p w14:paraId="34F15232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EB0C33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FD7AB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419E7B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9829E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2C4A822" w14:textId="77777777" w:rsidR="00491C2F" w:rsidRPr="007C275B" w:rsidRDefault="00491C2F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6A00" w:rsidRPr="007C275B" w14:paraId="14390733" w14:textId="77777777" w:rsidTr="004E6A00">
        <w:trPr>
          <w:trHeight w:val="669"/>
        </w:trPr>
        <w:tc>
          <w:tcPr>
            <w:tcW w:w="2689" w:type="dxa"/>
            <w:gridSpan w:val="2"/>
            <w:vAlign w:val="center"/>
          </w:tcPr>
          <w:p w14:paraId="34CFC16D" w14:textId="74A6EE55" w:rsidR="004E6A00" w:rsidRPr="007C275B" w:rsidRDefault="004E6A00" w:rsidP="004E6A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住宅の取得区分</w:t>
            </w:r>
          </w:p>
        </w:tc>
        <w:tc>
          <w:tcPr>
            <w:tcW w:w="5805" w:type="dxa"/>
            <w:gridSpan w:val="4"/>
          </w:tcPr>
          <w:p w14:paraId="30567927" w14:textId="731B7A09" w:rsidR="004E6A00" w:rsidRPr="007C275B" w:rsidRDefault="004E6A00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新築住宅</w:t>
            </w:r>
            <w:r w:rsidR="003460B6"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取得　　　　　□　中古住宅の取得</w:t>
            </w:r>
          </w:p>
          <w:p w14:paraId="2F670119" w14:textId="1D258CE4" w:rsidR="00C76FE2" w:rsidRPr="007C275B" w:rsidRDefault="00C76FE2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2親等以内の親族が居住中の物件で増改築後に</w:t>
            </w:r>
          </w:p>
          <w:p w14:paraId="7CA9AC04" w14:textId="5E3CB0CE" w:rsidR="00C76FE2" w:rsidRPr="007C275B" w:rsidRDefault="00C76FE2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同居する世帯</w:t>
            </w:r>
          </w:p>
        </w:tc>
      </w:tr>
      <w:tr w:rsidR="003460B6" w:rsidRPr="007C275B" w14:paraId="6266E1A1" w14:textId="77777777" w:rsidTr="003460B6">
        <w:tc>
          <w:tcPr>
            <w:tcW w:w="2689" w:type="dxa"/>
            <w:gridSpan w:val="2"/>
            <w:vAlign w:val="center"/>
          </w:tcPr>
          <w:p w14:paraId="6D60CE34" w14:textId="34703DA7" w:rsidR="003460B6" w:rsidRPr="007C275B" w:rsidRDefault="003460B6" w:rsidP="003460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>町内施工業者加算の有無</w:t>
            </w:r>
          </w:p>
        </w:tc>
        <w:tc>
          <w:tcPr>
            <w:tcW w:w="5805" w:type="dxa"/>
            <w:gridSpan w:val="4"/>
          </w:tcPr>
          <w:p w14:paraId="2C257ABC" w14:textId="6FFF5487" w:rsidR="003460B6" w:rsidRPr="007C275B" w:rsidRDefault="003F3DC2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15037B" wp14:editId="63706B27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-117475</wp:posOffset>
                      </wp:positionV>
                      <wp:extent cx="1513840" cy="2743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F289E" w14:textId="1F715964" w:rsidR="003460B6" w:rsidRPr="003F3DC2" w:rsidRDefault="003460B6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3F3DC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※</w:t>
                                  </w:r>
                                  <w:r w:rsidR="007C275B" w:rsidRPr="003F3DC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施工業者</w:t>
                                  </w:r>
                                  <w:r w:rsidRPr="003F3DC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名を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50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0.9pt;margin-top:-9.25pt;width:119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" filled="f" stroked="f">
                      <v:textbox>
                        <w:txbxContent>
                          <w:p w14:paraId="552F289E" w14:textId="1F715964" w:rsidR="003460B6" w:rsidRPr="003F3DC2" w:rsidRDefault="003460B6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3F3DC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="007C275B" w:rsidRPr="003F3DC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施工業者</w:t>
                            </w:r>
                            <w:r w:rsidRPr="003F3DC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名を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75B"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D5E09" wp14:editId="3139B1D0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4765</wp:posOffset>
                      </wp:positionV>
                      <wp:extent cx="2631440" cy="379730"/>
                      <wp:effectExtent l="0" t="0" r="16510" b="2032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440" cy="37973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07C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7.7pt;margin-top:1.95pt;width:207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460B6"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有　</w:t>
            </w:r>
          </w:p>
          <w:p w14:paraId="1BC4A7D2" w14:textId="1A37B398" w:rsidR="003460B6" w:rsidRPr="007C275B" w:rsidRDefault="003460B6" w:rsidP="000D16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2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無</w:t>
            </w:r>
          </w:p>
        </w:tc>
      </w:tr>
      <w:tr w:rsidR="00C66018" w:rsidRPr="007C275B" w14:paraId="28FDADB4" w14:textId="77777777" w:rsidTr="00C66018">
        <w:trPr>
          <w:trHeight w:val="454"/>
        </w:trPr>
        <w:tc>
          <w:tcPr>
            <w:tcW w:w="2689" w:type="dxa"/>
            <w:gridSpan w:val="2"/>
            <w:vAlign w:val="center"/>
          </w:tcPr>
          <w:p w14:paraId="6C9144F9" w14:textId="51AFD718" w:rsidR="00C66018" w:rsidRPr="007C275B" w:rsidRDefault="00C66018" w:rsidP="00C660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転入（予定）日</w:t>
            </w:r>
          </w:p>
        </w:tc>
        <w:tc>
          <w:tcPr>
            <w:tcW w:w="5805" w:type="dxa"/>
            <w:gridSpan w:val="4"/>
            <w:vAlign w:val="center"/>
          </w:tcPr>
          <w:p w14:paraId="1C0FE62B" w14:textId="74067A49" w:rsidR="00C66018" w:rsidRPr="007C275B" w:rsidRDefault="00C66018" w:rsidP="00C66018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令和　　　　年　　　　　月　　　　　日</w:t>
            </w:r>
          </w:p>
        </w:tc>
      </w:tr>
    </w:tbl>
    <w:p w14:paraId="08117C03" w14:textId="77777777" w:rsidR="007C275B" w:rsidRPr="007C275B" w:rsidRDefault="007C275B" w:rsidP="00C66018">
      <w:pPr>
        <w:spacing w:afterLines="50" w:after="180"/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C275B" w:rsidRPr="007C275B" w14:paraId="6DED6AB3" w14:textId="77777777" w:rsidTr="007C275B">
        <w:tc>
          <w:tcPr>
            <w:tcW w:w="8720" w:type="dxa"/>
          </w:tcPr>
          <w:p w14:paraId="3A00FECC" w14:textId="77777777" w:rsidR="00822CE1" w:rsidRDefault="007C275B" w:rsidP="007C2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上記に関する事項について、鏡石町職員が公的に</w:t>
            </w:r>
            <w:r w:rsidR="00822CE1">
              <w:rPr>
                <w:rFonts w:ascii="ＭＳ 明朝" w:eastAsia="ＭＳ 明朝" w:hAnsi="ＭＳ 明朝" w:hint="eastAsia"/>
                <w:sz w:val="20"/>
                <w:szCs w:val="20"/>
              </w:rPr>
              <w:t>関係機関へ事実確認を行うことについて同意します。</w:t>
            </w:r>
          </w:p>
          <w:p w14:paraId="6D72F351" w14:textId="347C5F24" w:rsidR="00822CE1" w:rsidRPr="00C66018" w:rsidRDefault="00822CE1" w:rsidP="007C275B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C66018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lang w:eastAsia="zh-TW"/>
              </w:rPr>
              <w:t>申請者氏名　　　　　　　　　　　　　　　　　　　（自筆）</w:t>
            </w:r>
          </w:p>
        </w:tc>
      </w:tr>
    </w:tbl>
    <w:p w14:paraId="5CDEE37B" w14:textId="776EA410" w:rsidR="000D163A" w:rsidRDefault="00CF34C6" w:rsidP="00CF34C6">
      <w:pPr>
        <w:jc w:val="right"/>
        <w:rPr>
          <w:rFonts w:ascii="ＭＳ 明朝" w:eastAsia="ＭＳ 明朝" w:hAnsi="ＭＳ 明朝"/>
        </w:rPr>
      </w:pPr>
      <w:r w:rsidRPr="00CF34C6">
        <w:rPr>
          <w:rFonts w:ascii="ＭＳ 明朝" w:eastAsia="ＭＳ 明朝" w:hAnsi="ＭＳ 明朝" w:hint="eastAsia"/>
        </w:rPr>
        <w:t>※裏面を</w:t>
      </w:r>
      <w:r w:rsidR="00D4711A">
        <w:rPr>
          <w:rFonts w:ascii="ＭＳ 明朝" w:eastAsia="ＭＳ 明朝" w:hAnsi="ＭＳ 明朝" w:hint="eastAsia"/>
        </w:rPr>
        <w:t>ご確認ください</w:t>
      </w:r>
      <w:r w:rsidRPr="00CF34C6">
        <w:rPr>
          <w:rFonts w:ascii="ＭＳ 明朝" w:eastAsia="ＭＳ 明朝" w:hAnsi="ＭＳ 明朝" w:hint="eastAsia"/>
        </w:rPr>
        <w:t>。</w:t>
      </w:r>
    </w:p>
    <w:p w14:paraId="22EAD1C3" w14:textId="531085D8" w:rsidR="00CF34C6" w:rsidRPr="003F3DC2" w:rsidRDefault="00CF34C6" w:rsidP="003F3DC2">
      <w:pPr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3F3DC2">
        <w:rPr>
          <w:rFonts w:ascii="ＭＳ 明朝" w:eastAsia="ＭＳ 明朝" w:hAnsi="ＭＳ 明朝" w:hint="eastAsia"/>
          <w:sz w:val="24"/>
          <w:szCs w:val="24"/>
        </w:rPr>
        <w:lastRenderedPageBreak/>
        <w:t>【要件をご確認ください】　※☑を入れてください。</w:t>
      </w:r>
    </w:p>
    <w:p w14:paraId="3BEB9F56" w14:textId="53EF2FEA" w:rsidR="00CF34C6" w:rsidRPr="00CF34C6" w:rsidRDefault="00CF34C6" w:rsidP="00CF34C6">
      <w:pPr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>□　世帯主が40歳未満の婚姻世帯、又は中学生以下の子どもがいる子育て世帯</w:t>
      </w:r>
    </w:p>
    <w:p w14:paraId="7CE1C8C8" w14:textId="4E3883E4" w:rsidR="00CF34C6" w:rsidRPr="00CF34C6" w:rsidRDefault="00CF34C6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 xml:space="preserve">□　</w:t>
      </w:r>
      <w:r>
        <w:rPr>
          <w:rFonts w:ascii="ＭＳ 明朝" w:eastAsia="ＭＳ 明朝" w:hAnsi="ＭＳ 明朝" w:hint="eastAsia"/>
          <w:sz w:val="22"/>
        </w:rPr>
        <w:t>入居日</w:t>
      </w:r>
      <w:r w:rsidRPr="00CF34C6">
        <w:rPr>
          <w:rFonts w:ascii="ＭＳ 明朝" w:eastAsia="ＭＳ 明朝" w:hAnsi="ＭＳ 明朝" w:hint="eastAsia"/>
          <w:sz w:val="22"/>
        </w:rPr>
        <w:t>から住宅に入居した日までの期間が1年未満かつ転入日前3年において町内に住所を有していなかった世帯</w:t>
      </w:r>
    </w:p>
    <w:p w14:paraId="3DCB5A94" w14:textId="5841FFBA" w:rsidR="00CF34C6" w:rsidRPr="00CF34C6" w:rsidRDefault="00CF34C6" w:rsidP="00CF34C6">
      <w:pPr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>□　鏡石に住民登録し、補助対象住宅に5年以上居住する意思があること</w:t>
      </w:r>
    </w:p>
    <w:p w14:paraId="76FC5EBB" w14:textId="5EE9A41F" w:rsidR="00CF34C6" w:rsidRPr="00CF34C6" w:rsidRDefault="00CF34C6" w:rsidP="00CF34C6">
      <w:pPr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 xml:space="preserve">　　（5年未満で引越し等をされた場合には返還措置があります）</w:t>
      </w:r>
    </w:p>
    <w:p w14:paraId="444A1F9D" w14:textId="489D53A9" w:rsidR="00CF34C6" w:rsidRPr="00CF34C6" w:rsidRDefault="00CF34C6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>□　新築・中古住宅等は、玄関、居室、トイレ、台所、浴室を備える一戸建て住宅で、居住部分面積が55㎡以上であること</w:t>
      </w:r>
    </w:p>
    <w:p w14:paraId="569F64F1" w14:textId="045EE691" w:rsidR="00CF34C6" w:rsidRPr="00CF34C6" w:rsidRDefault="00CF34C6" w:rsidP="00CF34C6">
      <w:pPr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>□　平成31年4月以降の住宅取得に係る契約であること</w:t>
      </w:r>
    </w:p>
    <w:p w14:paraId="47C00BE3" w14:textId="44EE81C5" w:rsidR="00CF34C6" w:rsidRDefault="00CF34C6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CF34C6">
        <w:rPr>
          <w:rFonts w:ascii="ＭＳ 明朝" w:eastAsia="ＭＳ 明朝" w:hAnsi="ＭＳ 明朝" w:hint="eastAsia"/>
          <w:sz w:val="22"/>
        </w:rPr>
        <w:t>□　住宅所有権保存登記又は所有権移転登記完了日（増改築は工事の完了日）から起算して6か月以内に必要書類を揃えて補助金交付申請をすること（予定を含む）</w:t>
      </w:r>
    </w:p>
    <w:p w14:paraId="0CF531D8" w14:textId="64CB4222" w:rsidR="00D34312" w:rsidRDefault="00D3431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世帯全員に町税等の滞納がないこと</w:t>
      </w:r>
    </w:p>
    <w:p w14:paraId="64B4ED63" w14:textId="5845E667" w:rsidR="00D34312" w:rsidRDefault="00D3431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交付対象者および世帯員が暴力団関係者ではないこと</w:t>
      </w:r>
    </w:p>
    <w:p w14:paraId="0CA4F23C" w14:textId="6C9CE229" w:rsidR="00D34312" w:rsidRDefault="00D34312" w:rsidP="00CF34C6">
      <w:pPr>
        <w:ind w:left="440" w:hangingChars="200" w:hanging="44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□　その他補助金交付要綱に適合すること</w:t>
      </w:r>
    </w:p>
    <w:p w14:paraId="4A140A5F" w14:textId="7DDEC96E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6E288E1" w14:textId="76761BAC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C109D55" w14:textId="77777777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5B85354" w14:textId="6B0473BB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D34312">
        <w:rPr>
          <w:rFonts w:ascii="ＭＳ 明朝" w:eastAsia="ＭＳ 明朝" w:hAnsi="ＭＳ 明朝" w:hint="eastAsia"/>
          <w:sz w:val="22"/>
        </w:rPr>
        <w:t>町確認</w:t>
      </w:r>
      <w:r>
        <w:rPr>
          <w:rFonts w:ascii="ＭＳ 明朝" w:eastAsia="ＭＳ 明朝" w:hAnsi="ＭＳ 明朝" w:hint="eastAsia"/>
          <w:sz w:val="22"/>
        </w:rPr>
        <w:t>欄】</w:t>
      </w:r>
    </w:p>
    <w:p w14:paraId="713EA8C3" w14:textId="495ACC4F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来て「かがみいし」住宅取得支援事業補助金の対象者に、</w:t>
      </w:r>
    </w:p>
    <w:p w14:paraId="65FD8BA0" w14:textId="7FD8566F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　該当します</w:t>
      </w:r>
    </w:p>
    <w:p w14:paraId="2978E8B2" w14:textId="75D314EC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　該当しません　（理由：　　　　　　　　　　　　　　　　　　　　　　　）</w:t>
      </w:r>
    </w:p>
    <w:p w14:paraId="3DD69918" w14:textId="0B66ED33" w:rsidR="003F3DC2" w:rsidRDefault="003F3DC2" w:rsidP="00CF34C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交付申請時に規定の要件を満たさなくなった場合は、受付ができません。</w:t>
      </w:r>
    </w:p>
    <w:p w14:paraId="710F63D7" w14:textId="77777777" w:rsidR="003F3DC2" w:rsidRDefault="003F3DC2" w:rsidP="003F3DC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なお、必要書類提出後、上記要件に該当していないことが判明した場合には補助</w:t>
      </w:r>
    </w:p>
    <w:p w14:paraId="06A67C9F" w14:textId="1B60F122" w:rsidR="003F3DC2" w:rsidRPr="003F3DC2" w:rsidRDefault="003F3DC2" w:rsidP="003F3DC2">
      <w:pPr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対象者に該当しなくなる場合があります。</w:t>
      </w:r>
    </w:p>
    <w:sectPr w:rsidR="003F3DC2" w:rsidRPr="003F3DC2" w:rsidSect="00C66018">
      <w:pgSz w:w="11906" w:h="16838" w:code="9"/>
      <w:pgMar w:top="1247" w:right="1588" w:bottom="124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3A"/>
    <w:rsid w:val="000D163A"/>
    <w:rsid w:val="003460B6"/>
    <w:rsid w:val="003F3DC2"/>
    <w:rsid w:val="00491C2F"/>
    <w:rsid w:val="004E6A00"/>
    <w:rsid w:val="005C6D4E"/>
    <w:rsid w:val="007629D6"/>
    <w:rsid w:val="007C275B"/>
    <w:rsid w:val="007D157B"/>
    <w:rsid w:val="00822CE1"/>
    <w:rsid w:val="00AA5170"/>
    <w:rsid w:val="00C66018"/>
    <w:rsid w:val="00C76FE2"/>
    <w:rsid w:val="00CF34C6"/>
    <w:rsid w:val="00D34312"/>
    <w:rsid w:val="00D4711A"/>
    <w:rsid w:val="00D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4C99D"/>
  <w15:chartTrackingRefBased/>
  <w15:docId w15:val="{8563319F-8E34-4CB9-91A9-87738D32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163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D163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D163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D163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49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B812-1FAA-49ED-9D19-BCCDA81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 夕夏</dc:creator>
  <cp:keywords/>
  <dc:description/>
  <cp:lastModifiedBy>増川 夕夏</cp:lastModifiedBy>
  <cp:revision>7</cp:revision>
  <cp:lastPrinted>2023-04-25T01:16:00Z</cp:lastPrinted>
  <dcterms:created xsi:type="dcterms:W3CDTF">2023-04-24T02:33:00Z</dcterms:created>
  <dcterms:modified xsi:type="dcterms:W3CDTF">2023-04-26T01:42:00Z</dcterms:modified>
</cp:coreProperties>
</file>